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July1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0: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902 Clinic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/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>add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/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/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des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>145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>df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